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175A6" w14:textId="5104D2EE" w:rsidR="00BF3EDA" w:rsidRPr="0070647E" w:rsidRDefault="006407CE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2146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125C6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742B5105" w14:textId="33303B2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казании 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</w:p>
    <w:p w14:paraId="3CD0265A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53D30B" w14:textId="57ED2DFD" w:rsidR="00125C69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125C6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                                                                          </w:t>
      </w:r>
      <w:r w:rsidR="00183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D2A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827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</w:t>
      </w:r>
      <w:r w:rsidR="00F3007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278F9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_______ 202</w:t>
      </w:r>
      <w:r w:rsidR="00183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г.                 </w:t>
      </w:r>
    </w:p>
    <w:p w14:paraId="347F7BCC" w14:textId="35B1CEB5" w:rsidR="00125C69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DA2A302" w14:textId="77777777" w:rsidR="00343F93" w:rsidRPr="0070647E" w:rsidRDefault="00343F93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EA35CC" w14:textId="5E99163C" w:rsidR="00BF3EDA" w:rsidRPr="0070647E" w:rsidRDefault="00125C69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AD0095" w14:textId="2743C231" w:rsidR="00BF3EDA" w:rsidRPr="0070647E" w:rsidRDefault="00125C69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автономное дошкольное образовательное учреждение «Детский сад комбинированного вида №30 «Ёлочка» 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Исполнитель услуг", в лиц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едующего 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еничевой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ины Владимировны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ставляющего Исполнителя услуг, или уполномоченного им лица)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</w:p>
    <w:p w14:paraId="58FC116B" w14:textId="78F962F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 ________________________________________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,</w:t>
      </w:r>
    </w:p>
    <w:p w14:paraId="6D7D929C" w14:textId="4ECE5A3F" w:rsidR="00125C69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(при наличии),</w:t>
      </w:r>
      <w:proofErr w:type="gramEnd"/>
    </w:p>
    <w:p w14:paraId="02551215" w14:textId="5ECBDC02" w:rsidR="00125C69" w:rsidRPr="0070647E" w:rsidRDefault="00125C69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14:paraId="5935260A" w14:textId="315C0878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наименование и реквизиты документа  физического лица - потребителя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услуг в социальной сфере)</w:t>
      </w:r>
    </w:p>
    <w:p w14:paraId="6701243F" w14:textId="75EF3782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1E05AB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щи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,</w:t>
      </w:r>
    </w:p>
    <w:p w14:paraId="5A541694" w14:textId="273E3199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адрес места жительства физического лица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-п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отребителя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услуг в социальной сфере)</w:t>
      </w:r>
    </w:p>
    <w:p w14:paraId="03D9C482" w14:textId="753174B4" w:rsidR="004938AA" w:rsidRPr="0070647E" w:rsidRDefault="004938A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у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 социальный сертификат № 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,</w:t>
      </w:r>
    </w:p>
    <w:p w14:paraId="1C171DE8" w14:textId="77777777" w:rsidR="004938AA" w:rsidRPr="0070647E" w:rsidRDefault="004938A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6810D2" w14:textId="77777777" w:rsidR="00EE3289" w:rsidRPr="0070647E" w:rsidRDefault="00BF3EDA" w:rsidP="00EE3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,</w:t>
      </w:r>
    </w:p>
    <w:p w14:paraId="2A14B5CA" w14:textId="2CE49C6A" w:rsidR="00BF3EDA" w:rsidRPr="0070647E" w:rsidRDefault="00BF3EDA" w:rsidP="00EE3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</w:t>
      </w:r>
      <w:r w:rsidR="00EE3289"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ия, имя, отчество (при наличии)</w:t>
      </w:r>
      <w:proofErr w:type="gramEnd"/>
    </w:p>
    <w:p w14:paraId="6EB51584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5770437E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,</w:t>
      </w:r>
    </w:p>
    <w:p w14:paraId="08DA21C0" w14:textId="1C5DA975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и реквизиты документа</w:t>
      </w:r>
      <w:r w:rsidR="001F5A1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законного представителя Потребителя услуг)</w:t>
      </w:r>
    </w:p>
    <w:p w14:paraId="13702AB8" w14:textId="1B2077DE" w:rsidR="009A77FE" w:rsidRPr="0070647E" w:rsidRDefault="009A77FE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Потребитель услуг", в лице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125C6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14:paraId="4E3FF1A6" w14:textId="06265D8D" w:rsidR="009A7575" w:rsidRPr="0070647E" w:rsidRDefault="009A7575" w:rsidP="009A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(основание правомочия)</w:t>
      </w:r>
    </w:p>
    <w:p w14:paraId="02CE4D1F" w14:textId="77777777" w:rsidR="009A77FE" w:rsidRPr="0070647E" w:rsidRDefault="009A77FE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8ED607" w14:textId="090395EA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</w:t>
      </w:r>
      <w:r w:rsidR="000C573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а 1 статьи /28 ГК РФ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2AB6DA7" w14:textId="5EEF510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14:paraId="059A48E2" w14:textId="528E760F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указывается адрес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еста жительства законного представителя Потребителя услуг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14:paraId="0AEAB5D6" w14:textId="6A16574A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063FF3DC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. Предмет Договора</w:t>
      </w:r>
    </w:p>
    <w:p w14:paraId="3372A851" w14:textId="77777777" w:rsidR="00CE0CC3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отребитель услуг получает, а Исполнитель услуг обязуется оказать </w:t>
      </w:r>
      <w:r w:rsidR="000C573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у</w:t>
      </w:r>
      <w:proofErr w:type="gramStart"/>
      <w:r w:rsidR="000C573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услугу(и) в социальной сфере Потребителю услуг </w:t>
      </w:r>
      <w:r w:rsidR="00F079B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«Реализация дополнительных общеразвивающих программ»</w:t>
      </w:r>
      <w:r w:rsidR="00CE0CC3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6C83AE90" w14:textId="52DDE383" w:rsidR="00CE0CC3" w:rsidRPr="0070647E" w:rsidRDefault="00CE0CC3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ограммы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2151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</w:t>
      </w:r>
      <w:r w:rsidR="00EE328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14:paraId="23DE916B" w14:textId="15094E62" w:rsidR="00CE0CC3" w:rsidRPr="0070647E" w:rsidRDefault="0032151C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</w:t>
      </w:r>
      <w:r w:rsidR="00CE0CC3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</w:t>
      </w:r>
    </w:p>
    <w:p w14:paraId="43633D6F" w14:textId="4AE48E79" w:rsidR="0032151C" w:rsidRPr="0070647E" w:rsidRDefault="0032151C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6B741293" w14:textId="08A79736" w:rsidR="00101487" w:rsidRPr="0070647E" w:rsidRDefault="00101487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учения: 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75EA3847" w14:textId="43CE887E" w:rsidR="0032151C" w:rsidRPr="0070647E" w:rsidRDefault="00101487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вершения обучения: 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0B685A4C" w14:textId="2C7D8213" w:rsidR="00BF3EDA" w:rsidRPr="0070647E" w:rsidRDefault="00F079B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B970009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ограммы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</w:t>
      </w:r>
    </w:p>
    <w:p w14:paraId="0AE922C7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2CE7E70A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57972DB1" w14:textId="586BCD52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учения: 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5DC0CEF1" w14:textId="27D6D73C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вершения обучения: 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1646221A" w14:textId="77777777" w:rsidR="00EE3289" w:rsidRPr="0070647E" w:rsidRDefault="00EE328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BBDC52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ограммы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</w:t>
      </w:r>
    </w:p>
    <w:p w14:paraId="4400244F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547DC177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7773D91B" w14:textId="7B6B5FC6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учения: 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325CC9B6" w14:textId="5C90BCD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вершения обучения: 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____</w:t>
      </w:r>
    </w:p>
    <w:p w14:paraId="48CFE61E" w14:textId="77777777" w:rsidR="00EE3289" w:rsidRPr="0070647E" w:rsidRDefault="00EE328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5CDDEA" w14:textId="5D95AEC5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3A04AAC1" w14:textId="798B8998" w:rsidR="00BF3EDA" w:rsidRPr="0070647E" w:rsidRDefault="00BF3EDA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Услуга (Услуги) оказываетс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E328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сту нахождения Исполнителя</w:t>
      </w:r>
    </w:p>
    <w:p w14:paraId="60177166" w14:textId="4E79B60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о результатам оказания Услуг</w:t>
      </w:r>
      <w:r w:rsidR="00F079B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31EEEE5D" w14:textId="3B372B02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. Условия оказания Услуги (Услуг)</w:t>
      </w:r>
    </w:p>
    <w:p w14:paraId="18A03ED6" w14:textId="224E91A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слуга (Услуги) оказываетс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соответствии с:</w:t>
      </w:r>
    </w:p>
    <w:p w14:paraId="5697570E" w14:textId="37E2FCF9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="0010148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 законом </w:t>
      </w:r>
      <w:r w:rsidR="00981C50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9.12.2012 N 273-ФЗ "Об образовании в Российской Федерации";</w:t>
      </w:r>
    </w:p>
    <w:p w14:paraId="4ECC3873" w14:textId="77777777" w:rsidR="00981C50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</w:t>
      </w:r>
      <w:r w:rsidR="00981C50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06F3A096" w14:textId="2AAB2550" w:rsidR="00BF3EDA" w:rsidRPr="0070647E" w:rsidRDefault="00981C5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1.3. Локальны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я услуг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B644E91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6226F3BB" w14:textId="21FF90C6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 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к порядку и условиям оказания муниципальной услуги «Реализация дополнительных общеразвивающих программ» в </w:t>
      </w:r>
      <w:r w:rsidR="00D82947" w:rsidRPr="0070647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ниципальном образовании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="00D82947" w:rsidRPr="0070647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ниципального образования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89D791F" w14:textId="296140F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III. Взаимодействие Сторон </w:t>
      </w:r>
    </w:p>
    <w:p w14:paraId="375A734E" w14:textId="2150F175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ребитель услуг (законный представитель Потребителя услуг) обязан:</w:t>
      </w:r>
    </w:p>
    <w:p w14:paraId="240657C5" w14:textId="406830A7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1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юдать сроки и условия, предусмотренные настоящим Договором;</w:t>
      </w:r>
    </w:p>
    <w:p w14:paraId="2261F1A4" w14:textId="7F7E2108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227FE896" w14:textId="5E4B5E05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3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00A8B53" w14:textId="234357E2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4. 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37687C03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лять Исполнителя услуг об отказе от получения Услуги (Услуг), предусмотренн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стоящим Договором;</w:t>
      </w:r>
    </w:p>
    <w:p w14:paraId="578F276E" w14:textId="7053AE30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6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6F5485BB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7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бщать Исполнителю услуг о выявленных нарушениях порядка оказания Услуги (Услуг)</w:t>
      </w:r>
      <w:r w:rsidR="007974D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D661C00" w14:textId="1617E0C1" w:rsidR="00F9515F" w:rsidRPr="0070647E" w:rsidRDefault="00F9515F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8. Своевременно вносить плату за предоставляемую Услугу, указанн</w:t>
      </w:r>
      <w:r w:rsidR="008E570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ункте </w:t>
      </w:r>
      <w:r w:rsidR="008E570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размере и порядке,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ми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м Договором, а также предоставлять платежные документы, подтверждающие такую оплату</w:t>
      </w:r>
      <w:r w:rsidR="008E570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AB63548" w14:textId="378E87B4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2888639B" w14:textId="77777777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: </w:t>
      </w:r>
    </w:p>
    <w:p w14:paraId="1361E8C2" w14:textId="708CB078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E2B1DD7" w14:textId="195FD684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2. Извещать Исполнителя услуг о причинах отсутствия на занятиях (в случае если не известил Заказчик).</w:t>
      </w:r>
    </w:p>
    <w:p w14:paraId="47247FE5" w14:textId="224601A8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A2082C5" w14:textId="71432E74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ребитель услуги (законный представитель Потребителя услуг) вправе:</w:t>
      </w:r>
    </w:p>
    <w:p w14:paraId="7615C7EE" w14:textId="15CA60BF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ать надлежащее оказание ему Услуги (Услуг);</w:t>
      </w:r>
    </w:p>
    <w:p w14:paraId="3CA3F97C" w14:textId="42979DA3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9A6E5FB" w14:textId="58007E52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тказаться от получения Услуги (Услуг), если иное не установлено федеральными законами;</w:t>
      </w:r>
    </w:p>
    <w:p w14:paraId="12D1C985" w14:textId="28EC941D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титься в Уполномоченный орган с заявлением о неоказании или ненадлежащем оказании Услуги (Услуг) Исполнителем услуг;</w:t>
      </w:r>
    </w:p>
    <w:p w14:paraId="152CA632" w14:textId="34157AB2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6CF08C73" w14:textId="74B614C5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ть 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B9176B1" w14:textId="36C312D4" w:rsidR="00A2206B" w:rsidRPr="0070647E" w:rsidRDefault="00A2206B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2.7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4C6D679" w14:textId="45B27546" w:rsidR="005E1B6E" w:rsidRPr="0070647E" w:rsidRDefault="005E1B6E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2.8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щаться к Исполнителю услуг по вопросам, касающимся образовательного процесса.</w:t>
      </w:r>
    </w:p>
    <w:p w14:paraId="5B1E8FAF" w14:textId="30872362" w:rsidR="005E1B6E" w:rsidRPr="0070647E" w:rsidRDefault="005E1B6E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2.9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E7B2176" w14:textId="041E7AFB" w:rsidR="005E1B6E" w:rsidRPr="0070647E" w:rsidRDefault="005E1B6E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0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6F42D06F" w14:textId="351F2CA6" w:rsidR="00A2206B" w:rsidRPr="0070647E" w:rsidRDefault="005E1B6E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1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услуг обязуется:</w:t>
      </w:r>
    </w:p>
    <w:p w14:paraId="553FF327" w14:textId="1A228B9D" w:rsidR="003776D7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Потребителю услуг Услугу (Услуги) надлежащего качества в соответствии с</w:t>
      </w:r>
      <w:r w:rsidR="00D5316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60083BC7" w14:textId="1433364A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proofErr w:type="gramStart"/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  <w:proofErr w:type="gramEnd"/>
    </w:p>
    <w:p w14:paraId="36EA2191" w14:textId="772993B1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3. 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ьзовать информацию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требителях услуг в соответствии с установленными законодательством Российской Федерации в области персональных данных требованиями к защите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батываемых персональных данных;</w:t>
      </w:r>
    </w:p>
    <w:p w14:paraId="4F1691E4" w14:textId="279DB20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4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соответствии с настоящим Договором;</w:t>
      </w:r>
    </w:p>
    <w:p w14:paraId="2FE7A5FB" w14:textId="35763511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proofErr w:type="spellStart"/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и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 Услуг, оказанных Потребителю услуг;</w:t>
      </w:r>
    </w:p>
    <w:p w14:paraId="682B07B4" w14:textId="02E25452" w:rsidR="00C57954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6.</w:t>
      </w:r>
      <w:r w:rsidR="005E1B6E" w:rsidRPr="0070647E">
        <w:rPr>
          <w:rFonts w:ascii="Times New Roman" w:hAnsi="Times New Roman" w:cs="Times New Roman"/>
          <w:sz w:val="20"/>
          <w:szCs w:val="20"/>
        </w:rPr>
        <w:t xml:space="preserve">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E1B6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76ECAC8" w14:textId="2D7A0185" w:rsidR="00C57954" w:rsidRPr="0070647E" w:rsidRDefault="00C57954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7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 услуг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лицом с ограниченными возможностями здоровья или инвалидом)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0662535" w14:textId="59E5A4B2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8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вать защиту прав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дательством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9AE5831" w14:textId="511DBFE8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9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07A25E5" w14:textId="34D3AC90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10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и ответственность за жизнь и здоровье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90C90B8" w14:textId="265334A3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11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218A41B" w14:textId="4CCAF893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12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ть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ю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65C81AA" w14:textId="4FE49979" w:rsidR="00C57954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3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оставлять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му представителю 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;</w:t>
      </w:r>
    </w:p>
    <w:p w14:paraId="05E73924" w14:textId="3903B069" w:rsidR="00C57954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4. 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подготовку к участию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ревнованиях, конкурсах и олимпиадах различного уровня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287E084" w14:textId="73C7C06C" w:rsidR="00C57954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5. 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хранять место за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1BCD18B" w14:textId="34567CD6" w:rsidR="00C57954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6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авить в адрес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 (законного представителя Потребителя услуг)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е о возникновении обстоятельств, препятствующих оказанию </w:t>
      </w:r>
      <w:r w:rsidR="00FA180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и в очной форме</w:t>
      </w:r>
      <w:r w:rsidR="00FA180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оказания Услуги в очной форме)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ечение двух рабочих дней после их возникновения.</w:t>
      </w:r>
    </w:p>
    <w:p w14:paraId="64D752F7" w14:textId="17F58165" w:rsidR="00BF3EDA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7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, предусмотренном п.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ложить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ю услуг 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е образовательной услуги по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общеразвивающей 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е, указанной в п.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.1 настоящего Договора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или аналогичной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й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ющей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 той же направленности в дистанционной форме</w:t>
      </w:r>
      <w:r w:rsidR="008E570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3743F8B" w14:textId="654F4627" w:rsidR="008E570C" w:rsidRPr="0070647E" w:rsidRDefault="008E570C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8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имать от Потребителя услуг (законного представителя Потребителя услуг) плату за образовательные услуги в соответствии с пунктом 6.1.1. настоящего Договора.</w:t>
      </w:r>
    </w:p>
    <w:p w14:paraId="3396C431" w14:textId="5AE4BE39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сполнитель </w:t>
      </w:r>
      <w:r w:rsidR="0016111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:</w:t>
      </w:r>
    </w:p>
    <w:p w14:paraId="39F16C4F" w14:textId="5338CD9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1. Т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овать от Потребителя услуг соблюдения условий настоящего Договора;</w:t>
      </w:r>
    </w:p>
    <w:p w14:paraId="64E46960" w14:textId="146F7C64" w:rsidR="00161115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08055B4" w14:textId="6F4873FF" w:rsidR="00161115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3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1664B090" w14:textId="3D4AB8D2" w:rsidR="00161115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4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4.5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влекать законного представителя Потребителя услуг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C3E3EE8" w14:textId="1402B18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не вправе:</w:t>
      </w:r>
    </w:p>
    <w:p w14:paraId="2B003A00" w14:textId="1EDA312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ичивать права, свободы и законные интересы Потребителя услуг (законного представителя Потребителя услуг);</w:t>
      </w:r>
    </w:p>
    <w:p w14:paraId="42BDE53F" w14:textId="2FEAD412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14:paraId="0A107429" w14:textId="66AD3F15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вать исполнение обязательств по настоящему Договору третьим лицам.</w:t>
      </w:r>
    </w:p>
    <w:p w14:paraId="648C3358" w14:textId="5A9BF5DD" w:rsidR="00BF3EDA" w:rsidRPr="00CD4562" w:rsidRDefault="003407D1" w:rsidP="00CD45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BF3EDA"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Ответственность Сторон</w:t>
      </w:r>
    </w:p>
    <w:p w14:paraId="719A99DF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9D21F3F" w14:textId="7D6B1193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Иные условия</w:t>
      </w:r>
    </w:p>
    <w:p w14:paraId="0974063D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Иные условия по настоящему Договору:</w:t>
      </w:r>
    </w:p>
    <w:p w14:paraId="431FF899" w14:textId="532AB107" w:rsidR="00BF3EDA" w:rsidRPr="0070647E" w:rsidRDefault="00BF3EDA" w:rsidP="00CD45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1. 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уществляем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 (законным представителем Потребителя услуг)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</w:t>
      </w:r>
      <w:r w:rsidR="009A757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енных средств, составляет </w:t>
      </w:r>
      <w:r w:rsidR="009A7575" w:rsidRPr="0070647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50(сто пятьдесят) рублей за 1 академический ча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4562">
        <w:rPr>
          <w:rFonts w:ascii="Times New Roman" w:eastAsia="Calibri" w:hAnsi="Times New Roman"/>
          <w:sz w:val="18"/>
          <w:szCs w:val="18"/>
        </w:rPr>
        <w:lastRenderedPageBreak/>
        <w:t xml:space="preserve">            6</w:t>
      </w:r>
      <w:r w:rsidR="00CD4562" w:rsidRP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1.2. В случае отчисления Воспитанника  возврат стоимости платных дополнительных образовательных услуг производится по заявлению Заказчика   с учетом фактически оказанных платных  дополнительных образовательных услуг Воспитаннику на основании распорядительного акта Исполнителя.</w:t>
      </w:r>
      <w:r w:rsidR="00CD4562" w:rsidRP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6.1.3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 в соответствии с законодательством Российской Федерации.</w:t>
      </w:r>
      <w:r w:rsidR="00CD4562" w:rsidRP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Возврат стоимости платных  дополнительных образовательных услуг, оплаченных за счет средств (части средств) материнского (семейного</w:t>
      </w:r>
      <w:proofErr w:type="gramStart"/>
      <w:r w:rsidR="00CD4562" w:rsidRP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)к</w:t>
      </w:r>
      <w:proofErr w:type="gramEnd"/>
      <w:r w:rsidR="00CD4562" w:rsidRP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апитала, в случае отчисления Воспитанника осуществляется с учетом фактически оказанных платных дополнительных образовательных услуг Воспитанник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</w:p>
    <w:p w14:paraId="2EC8BCEA" w14:textId="6204CB2C" w:rsidR="00285ADF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м оказания муниципальной услуги в социальной сфере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социальному сертификату: ________ часов/рублей;</w:t>
      </w:r>
    </w:p>
    <w:p w14:paraId="1DE815E1" w14:textId="74900027" w:rsidR="004641B8" w:rsidRPr="0070647E" w:rsidRDefault="00285ADF" w:rsidP="001836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ъем оказания муниципальной услуги в социальной сфере, 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енны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ым сертификатом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: _______ 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/рублей.</w:t>
      </w:r>
    </w:p>
    <w:p w14:paraId="35AF2C81" w14:textId="7C5DB36B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. Заключительные положения</w:t>
      </w:r>
    </w:p>
    <w:p w14:paraId="086D6731" w14:textId="7EEAF975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жении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споры между Сторонами решаются в судебном порядке.</w:t>
      </w:r>
    </w:p>
    <w:p w14:paraId="681C6A49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6129084F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Настоящий договор может быть изменен в случае изменения порядка оказания Услуги (Услуг).</w:t>
      </w:r>
    </w:p>
    <w:p w14:paraId="6C9D048D" w14:textId="5CA47E67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Настоящий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В таком случае Договор считается расторгнутым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достижения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сторон по его расторжению.</w:t>
      </w:r>
    </w:p>
    <w:p w14:paraId="4D76A71D" w14:textId="0B76F0AA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й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Потребителя услуг</w:t>
      </w:r>
      <w:r w:rsidR="000267C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оказания или ненадлежащего оказания Услуги (Услуг) Исполнителем услуг.</w:t>
      </w:r>
    </w:p>
    <w:p w14:paraId="5BF5E28B" w14:textId="71F78BC4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считается расторгнутым с</w:t>
      </w:r>
      <w:r w:rsidR="000267C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г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я </w:t>
      </w:r>
      <w:r w:rsidR="000267C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яца, следующего за днем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я Потребителем услуг Исполнителя услуг об отказе от получения Услуги (Услуг) в случае, предусмотренном пунктом 7.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0B4AA2ED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7. Настоящий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Исполнителя услуг в одностороннем порядке в случаях: </w:t>
      </w:r>
    </w:p>
    <w:p w14:paraId="59AC6FC9" w14:textId="6B039B17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47496795" w14:textId="365D820E" w:rsidR="00D93AF8" w:rsidRPr="0070647E" w:rsidRDefault="00183623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7.2. 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рочки оплаты стоимости платных образовательных услуг;</w:t>
      </w:r>
    </w:p>
    <w:p w14:paraId="661798BE" w14:textId="100D3AE5" w:rsidR="00D93AF8" w:rsidRPr="0070647E" w:rsidRDefault="00183623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7.3. 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3BAC9849" w14:textId="1E1A3C20" w:rsidR="00D93AF8" w:rsidRPr="0070647E" w:rsidRDefault="00183623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7.4. 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1CA0143F" w14:textId="3AFA7CC1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8. Исполнитель услуг вправе отказаться от исполнения обязательств по Договору при условии полного возмещения Потребителю услуг (законному представителю Потребителя услуг) убытков.</w:t>
      </w:r>
    </w:p>
    <w:p w14:paraId="5781453F" w14:textId="2F19F61C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9. Потребитель услуг (законный представитель Потребителя услуг) 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7309C04B" w14:textId="30431095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22181C63" w14:textId="52C89885" w:rsidR="00512350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. Адрес, реквизиты и подписи Сторон</w:t>
      </w:r>
    </w:p>
    <w:tbl>
      <w:tblPr>
        <w:tblW w:w="4618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6"/>
        <w:gridCol w:w="5385"/>
      </w:tblGrid>
      <w:tr w:rsidR="009A7575" w:rsidRPr="0070647E" w14:paraId="34A2F442" w14:textId="77777777" w:rsidTr="00183623">
        <w:tc>
          <w:tcPr>
            <w:tcW w:w="2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BE31E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услуг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0EAA8DD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«Детский сад комбинированного вида №30 «Ёлочка»</w:t>
            </w:r>
          </w:p>
          <w:p w14:paraId="555D0405" w14:textId="1929B67B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/</w:t>
            </w:r>
            <w:hyperlink r:id="rId9" w:history="1">
              <w:r w:rsidRPr="007064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ТМО</w:t>
              </w:r>
            </w:hyperlink>
            <w:r w:rsidR="00056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26601688630/65547000</w:t>
            </w:r>
          </w:p>
          <w:p w14:paraId="6C701692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28009905/667701001</w:t>
            </w:r>
          </w:p>
          <w:p w14:paraId="231EC851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</w:p>
          <w:p w14:paraId="6EF786D7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 г. Реж, ул. Строителей, 10</w:t>
            </w:r>
          </w:p>
          <w:p w14:paraId="28FCE7E2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:</w:t>
            </w:r>
          </w:p>
          <w:p w14:paraId="095893A9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У Банк России//УФК по Свердловской области г. Екатеринбург</w:t>
            </w:r>
          </w:p>
          <w:p w14:paraId="2625639B" w14:textId="3FDD76CE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0323464</w:t>
            </w:r>
            <w:r w:rsidR="00183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5470006200</w:t>
            </w:r>
          </w:p>
          <w:p w14:paraId="036B0768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6577551</w:t>
            </w:r>
          </w:p>
          <w:p w14:paraId="50C31400" w14:textId="3C07C8F2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3390600016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F2D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ребитель услуг (законный представитель Потребителя услуг)</w:t>
            </w:r>
          </w:p>
          <w:p w14:paraId="66E32F85" w14:textId="25EDE14E" w:rsidR="009A7575" w:rsidRPr="0070647E" w:rsidRDefault="00183623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A7575" w:rsidRPr="0070647E" w14:paraId="6B67B74E" w14:textId="77777777" w:rsidTr="00183623">
        <w:trPr>
          <w:trHeight w:val="621"/>
        </w:trPr>
        <w:tc>
          <w:tcPr>
            <w:tcW w:w="22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8153E0" w14:textId="0CA5D50A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431" w14:textId="0BE2CC49" w:rsidR="009A7575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: серия__________ </w:t>
            </w:r>
            <w:r w:rsidR="00183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№_________________</w:t>
            </w:r>
          </w:p>
          <w:p w14:paraId="16C3D3A1" w14:textId="77777777" w:rsidR="00183623" w:rsidRPr="0070647E" w:rsidRDefault="00183623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7BB8E2" w14:textId="719A896C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  <w:r w:rsidR="0032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A35DB8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183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A35DB8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__________</w:t>
            </w:r>
          </w:p>
          <w:p w14:paraId="4F6A6F8C" w14:textId="77777777" w:rsidR="00183623" w:rsidRDefault="00183623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0E34CF" w14:textId="401E4394" w:rsidR="00183623" w:rsidRDefault="00183623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 </w:t>
            </w:r>
            <w:proofErr w:type="gramStart"/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____________________________</w:t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14:paraId="3A003617" w14:textId="570CD4A5" w:rsidR="00183623" w:rsidRDefault="00183623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7E7BB8A6" w14:textId="64134846" w:rsidR="009A7575" w:rsidRPr="0070647E" w:rsidRDefault="009A7575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75" w:rsidRPr="0070647E" w14:paraId="0022C4C0" w14:textId="77777777" w:rsidTr="00183623">
        <w:trPr>
          <w:trHeight w:val="772"/>
        </w:trPr>
        <w:tc>
          <w:tcPr>
            <w:tcW w:w="2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8306" w14:textId="6E49A3B2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FB6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 Потребителя услуг:_________________</w:t>
            </w:r>
          </w:p>
          <w:p w14:paraId="1A0F4382" w14:textId="6E7209E5" w:rsidR="009A7575" w:rsidRPr="0070647E" w:rsidRDefault="00183623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7F27C05" w14:textId="77777777" w:rsidR="009A7575" w:rsidRDefault="009A7575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14:paraId="65C6366C" w14:textId="0869337F" w:rsidR="00183623" w:rsidRPr="0070647E" w:rsidRDefault="00183623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75" w:rsidRPr="0070647E" w14:paraId="06E83A4D" w14:textId="77777777" w:rsidTr="00183623">
        <w:trPr>
          <w:trHeight w:val="216"/>
        </w:trPr>
        <w:tc>
          <w:tcPr>
            <w:tcW w:w="2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D33" w14:textId="616FFFCB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ADF" w14:textId="1AC85AAC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70647E" w14:paraId="6F2ADA85" w14:textId="77777777" w:rsidTr="00183623"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EC" w14:textId="387BECD0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  <w:r w:rsidR="00640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14:paraId="31F39702" w14:textId="50BDE9C0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(подпись)       </w:t>
            </w:r>
            <w:r w:rsidR="00512350"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(ФИО)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2F" w14:textId="7D657665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  <w:r w:rsidR="00640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14:paraId="1B217FA7" w14:textId="1B06036B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(подпись)          </w:t>
            </w:r>
            <w:r w:rsidR="00512350"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(ФИО)</w:t>
            </w:r>
          </w:p>
        </w:tc>
      </w:tr>
    </w:tbl>
    <w:p w14:paraId="0CDB5E1A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3EDA" w:rsidRPr="0070647E" w:rsidSect="00CD4562">
          <w:headerReference w:type="default" r:id="rId10"/>
          <w:headerReference w:type="first" r:id="rId11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426" w:right="720" w:bottom="709" w:left="720" w:header="3" w:footer="708" w:gutter="0"/>
          <w:pgNumType w:start="1"/>
          <w:cols w:space="708"/>
          <w:titlePg/>
          <w:docGrid w:linePitch="360"/>
        </w:sectPr>
      </w:pPr>
      <w:bookmarkStart w:id="1" w:name="Par2292"/>
      <w:bookmarkEnd w:id="1"/>
    </w:p>
    <w:p w14:paraId="56B5B4E1" w14:textId="788484D3" w:rsidR="00BF3EDA" w:rsidRPr="0070647E" w:rsidRDefault="0037543E" w:rsidP="00375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14:paraId="13E906BD" w14:textId="69884FE2" w:rsidR="00BF3EDA" w:rsidRPr="0070647E" w:rsidRDefault="00BF3EDA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об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и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оказании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</w:p>
    <w:p w14:paraId="6DB442D2" w14:textId="077F93AB" w:rsidR="00BF3EDA" w:rsidRPr="0070647E" w:rsidRDefault="008278F9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14:paraId="37745B0A" w14:textId="18BBD60F" w:rsidR="00BF3EDA" w:rsidRPr="0070647E" w:rsidRDefault="00BF3EDA" w:rsidP="000E4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б оказании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оплата оказания которой(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3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"/>
        <w:gridCol w:w="1583"/>
        <w:gridCol w:w="1003"/>
        <w:gridCol w:w="998"/>
        <w:gridCol w:w="998"/>
        <w:gridCol w:w="687"/>
        <w:gridCol w:w="900"/>
        <w:gridCol w:w="1157"/>
        <w:gridCol w:w="998"/>
        <w:gridCol w:w="658"/>
        <w:gridCol w:w="1146"/>
        <w:gridCol w:w="774"/>
      </w:tblGrid>
      <w:tr w:rsidR="008278F9" w:rsidRPr="0070647E" w14:paraId="73C5BF23" w14:textId="77777777" w:rsidTr="008278F9">
        <w:trPr>
          <w:trHeight w:val="574"/>
        </w:trPr>
        <w:tc>
          <w:tcPr>
            <w:tcW w:w="129" w:type="pct"/>
            <w:vMerge w:val="restart"/>
          </w:tcPr>
          <w:p w14:paraId="05D56614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7" w:type="pct"/>
            <w:vMerge w:val="restart"/>
          </w:tcPr>
          <w:p w14:paraId="66B9BFC4" w14:textId="50E9B6CE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F61C2A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8" w:type="pct"/>
            <w:vMerge w:val="restart"/>
          </w:tcPr>
          <w:p w14:paraId="7EFEAC5F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B27C77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gridSpan w:val="3"/>
          </w:tcPr>
          <w:p w14:paraId="101C5CAE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02" w:type="pct"/>
            <w:vMerge w:val="restart"/>
          </w:tcPr>
          <w:p w14:paraId="2B1C2C05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объема оказания Услуги (Услуг), превышающий соответствующий показатель, определенный 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256" w:type="pct"/>
            <w:gridSpan w:val="3"/>
          </w:tcPr>
          <w:p w14:paraId="72D1871E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2" w:type="pct"/>
            <w:vMerge w:val="restart"/>
          </w:tcPr>
          <w:p w14:paraId="6B3978C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Услуги (Услуг) превышающее соответствующий показатель, определенный 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347" w:type="pct"/>
            <w:vMerge w:val="restart"/>
          </w:tcPr>
          <w:p w14:paraId="16DBD6FF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0AD3A0A0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8F9" w:rsidRPr="0070647E" w14:paraId="7E5F96D9" w14:textId="77777777" w:rsidTr="008278F9">
        <w:tc>
          <w:tcPr>
            <w:tcW w:w="129" w:type="pct"/>
            <w:vMerge/>
          </w:tcPr>
          <w:p w14:paraId="04429795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</w:tcPr>
          <w:p w14:paraId="09BDD7F8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</w:tcPr>
          <w:p w14:paraId="5312F858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9CE2B1A" w14:textId="17BA9590" w:rsidR="00BF3EDA" w:rsidRPr="0070647E" w:rsidRDefault="00BF3EDA" w:rsidP="00125C6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показа</w:t>
            </w:r>
            <w:r w:rsidR="008278F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753" w:type="pct"/>
            <w:gridSpan w:val="2"/>
          </w:tcPr>
          <w:p w14:paraId="155843D6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2" w:type="pct"/>
            <w:vMerge/>
          </w:tcPr>
          <w:p w14:paraId="762F35D7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0C3175C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0" w:type="pct"/>
            <w:gridSpan w:val="2"/>
          </w:tcPr>
          <w:p w14:paraId="60808373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2" w:type="pct"/>
            <w:vMerge/>
          </w:tcPr>
          <w:p w14:paraId="3D3FAE0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</w:tcPr>
          <w:p w14:paraId="4F04989D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8F9" w:rsidRPr="0070647E" w14:paraId="06A429E5" w14:textId="77777777" w:rsidTr="008278F9">
        <w:tc>
          <w:tcPr>
            <w:tcW w:w="129" w:type="pct"/>
            <w:vMerge/>
          </w:tcPr>
          <w:p w14:paraId="342AFE8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</w:tcPr>
          <w:p w14:paraId="7073C9C6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</w:tcPr>
          <w:p w14:paraId="2510A260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</w:tcPr>
          <w:p w14:paraId="0A31F0A7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14:paraId="38E9FDDA" w14:textId="77777777" w:rsidR="00BF3EDA" w:rsidRPr="0070647E" w:rsidRDefault="00BF3EDA" w:rsidP="00125C6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7" w:type="pct"/>
            <w:vAlign w:val="center"/>
          </w:tcPr>
          <w:p w14:paraId="03BC5D1B" w14:textId="77777777" w:rsidR="00BF3EDA" w:rsidRPr="0070647E" w:rsidRDefault="00BF3EDA" w:rsidP="00125C6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02" w:type="pct"/>
            <w:vMerge/>
          </w:tcPr>
          <w:p w14:paraId="6C4C7E2B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</w:tcPr>
          <w:p w14:paraId="4D911BA6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14:paraId="52DE9C06" w14:textId="77777777" w:rsidR="00BF3EDA" w:rsidRPr="0070647E" w:rsidRDefault="00BF3EDA" w:rsidP="00125C6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4" w:type="pct"/>
            <w:vAlign w:val="center"/>
          </w:tcPr>
          <w:p w14:paraId="41148186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2" w:type="pct"/>
            <w:vMerge/>
          </w:tcPr>
          <w:p w14:paraId="4AB9C85F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</w:tcPr>
          <w:p w14:paraId="5448C46B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8F9" w:rsidRPr="0070647E" w14:paraId="01363466" w14:textId="77777777" w:rsidTr="00C725C2">
        <w:trPr>
          <w:cantSplit/>
          <w:trHeight w:val="874"/>
        </w:trPr>
        <w:tc>
          <w:tcPr>
            <w:tcW w:w="129" w:type="pct"/>
          </w:tcPr>
          <w:p w14:paraId="62E7F4AE" w14:textId="39801DDD" w:rsidR="00BF3EDA" w:rsidRPr="0070647E" w:rsidRDefault="009A7575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</w:tcPr>
          <w:p w14:paraId="491F9E31" w14:textId="4506D088" w:rsidR="00BF3EDA" w:rsidRPr="0070647E" w:rsidRDefault="003B2F5B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A2A3C7" w14:textId="77777777" w:rsidR="000E4A52" w:rsidRPr="0070647E" w:rsidRDefault="000E4A52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14:paraId="35721110" w14:textId="5C9EEE44" w:rsidR="00BF3EDA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р/час</w:t>
            </w:r>
          </w:p>
        </w:tc>
        <w:tc>
          <w:tcPr>
            <w:tcW w:w="446" w:type="pct"/>
          </w:tcPr>
          <w:p w14:paraId="740571BE" w14:textId="77777777" w:rsidR="00BF3EDA" w:rsidRPr="0070647E" w:rsidRDefault="00BF3EDA" w:rsidP="00C7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0FE98B8D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0D9B47B7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191AE065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14:paraId="371F3CE9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447095A7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14:paraId="2E2A0DCC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1E6014B1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</w:tcPr>
          <w:p w14:paraId="67068C03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8F9" w:rsidRPr="0070647E" w14:paraId="10FD34F1" w14:textId="77777777" w:rsidTr="008278F9">
        <w:trPr>
          <w:cantSplit/>
          <w:trHeight w:val="1134"/>
        </w:trPr>
        <w:tc>
          <w:tcPr>
            <w:tcW w:w="129" w:type="pct"/>
          </w:tcPr>
          <w:p w14:paraId="1784D059" w14:textId="0306773D" w:rsidR="00BF3EDA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pct"/>
          </w:tcPr>
          <w:p w14:paraId="5D39AF03" w14:textId="4E97A446" w:rsidR="000E4A52" w:rsidRPr="0070647E" w:rsidRDefault="003B2F5B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8" w:type="pct"/>
          </w:tcPr>
          <w:p w14:paraId="08FBF2C7" w14:textId="4AF8BBD6" w:rsidR="00BF3EDA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р/час</w:t>
            </w:r>
          </w:p>
        </w:tc>
        <w:tc>
          <w:tcPr>
            <w:tcW w:w="446" w:type="pct"/>
          </w:tcPr>
          <w:p w14:paraId="449D6EA5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66AA8C2D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37D08B31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56789F68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14:paraId="6C8832FE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40192EC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14:paraId="2124C03E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19EFE198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</w:tcPr>
          <w:p w14:paraId="22AE3A3F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8F9" w:rsidRPr="0070647E" w14:paraId="46953054" w14:textId="77777777" w:rsidTr="00C725C2">
        <w:trPr>
          <w:cantSplit/>
          <w:trHeight w:val="710"/>
        </w:trPr>
        <w:tc>
          <w:tcPr>
            <w:tcW w:w="129" w:type="pct"/>
          </w:tcPr>
          <w:p w14:paraId="4D537FD1" w14:textId="41335046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pct"/>
          </w:tcPr>
          <w:p w14:paraId="175B5510" w14:textId="7006D792" w:rsidR="008278F9" w:rsidRDefault="003B2F5B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8" w:type="pct"/>
          </w:tcPr>
          <w:p w14:paraId="4FC39574" w14:textId="53086905" w:rsidR="008278F9" w:rsidRPr="00C725C2" w:rsidRDefault="00C725C2" w:rsidP="00C7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р/ч</w:t>
            </w:r>
            <w:r w:rsidR="0032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</w:p>
        </w:tc>
        <w:tc>
          <w:tcPr>
            <w:tcW w:w="446" w:type="pct"/>
          </w:tcPr>
          <w:p w14:paraId="5D02D794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51153676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35D723B6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1981C49A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14:paraId="2260065D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58E0DD06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14:paraId="458C14B5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2A034251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</w:tcPr>
          <w:p w14:paraId="5A13D9BE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8F9" w:rsidRPr="0070647E" w14:paraId="1BCA7691" w14:textId="77777777" w:rsidTr="008278F9">
        <w:trPr>
          <w:cantSplit/>
          <w:trHeight w:val="1134"/>
        </w:trPr>
        <w:tc>
          <w:tcPr>
            <w:tcW w:w="129" w:type="pct"/>
          </w:tcPr>
          <w:p w14:paraId="0CA021D8" w14:textId="57107028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pct"/>
          </w:tcPr>
          <w:p w14:paraId="763F067A" w14:textId="0CBAE572" w:rsidR="008278F9" w:rsidRDefault="003B2F5B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448" w:type="pct"/>
          </w:tcPr>
          <w:p w14:paraId="0BADB7DF" w14:textId="04B1C9AD" w:rsidR="008278F9" w:rsidRPr="00C725C2" w:rsidRDefault="0032086B" w:rsidP="00C7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р/час</w:t>
            </w:r>
          </w:p>
        </w:tc>
        <w:tc>
          <w:tcPr>
            <w:tcW w:w="446" w:type="pct"/>
          </w:tcPr>
          <w:p w14:paraId="6ED9354F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1DDF0F5D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115D1969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3BA49495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14:paraId="33E4DDE3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6E212B6C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14:paraId="098BC5E6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5233BF2D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</w:tcPr>
          <w:p w14:paraId="263A0B26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E4C1EA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14:paraId="584E136C" w14:textId="207B58DB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(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унктом 1.1 Договора об оказании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14:paraId="464BFFF5" w14:textId="1A4C4235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) Услуги (Услуг), определенной на основании нормативных затрат или цены (тарифа), указанных в подпунктах «з» и «и» пункта 5 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включенной в реестр исполнителей.</w:t>
      </w:r>
    </w:p>
    <w:p w14:paraId="6CA73F28" w14:textId="65C9CA9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672EC39C" w14:textId="096EB63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09B1121" w14:textId="2952DEB1" w:rsidR="002510F5" w:rsidRPr="0070647E" w:rsidRDefault="00BF3EDA" w:rsidP="00183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22CA32EB" w14:textId="4E34AE41" w:rsidR="00835F62" w:rsidRPr="00C725C2" w:rsidRDefault="00C725C2" w:rsidP="00C725C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D82947" w:rsidRPr="00835F62">
        <w:rPr>
          <w:rFonts w:ascii="Times New Roman" w:hAnsi="Times New Roman" w:cs="Times New Roman"/>
          <w:sz w:val="18"/>
          <w:szCs w:val="18"/>
          <w:lang w:eastAsia="ru-RU"/>
        </w:rPr>
        <w:t>Приложение</w:t>
      </w:r>
    </w:p>
    <w:p w14:paraId="11BD031C" w14:textId="4210221C" w:rsidR="00D82947" w:rsidRPr="00835F62" w:rsidRDefault="00D82947" w:rsidP="00835F62">
      <w:pPr>
        <w:pStyle w:val="af7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835F62">
        <w:rPr>
          <w:rFonts w:ascii="Times New Roman" w:hAnsi="Times New Roman" w:cs="Times New Roman"/>
          <w:sz w:val="18"/>
          <w:szCs w:val="18"/>
          <w:lang w:eastAsia="ru-RU"/>
        </w:rPr>
        <w:t xml:space="preserve">к Договору об </w:t>
      </w:r>
      <w:proofErr w:type="gramStart"/>
      <w:r w:rsidRPr="00835F62">
        <w:rPr>
          <w:rFonts w:ascii="Times New Roman" w:hAnsi="Times New Roman" w:cs="Times New Roman"/>
          <w:sz w:val="18"/>
          <w:szCs w:val="18"/>
          <w:lang w:eastAsia="ru-RU"/>
        </w:rPr>
        <w:t>оказании</w:t>
      </w:r>
      <w:proofErr w:type="gramEnd"/>
      <w:r w:rsidRPr="00835F62">
        <w:rPr>
          <w:rFonts w:ascii="Times New Roman" w:hAnsi="Times New Roman" w:cs="Times New Roman"/>
          <w:sz w:val="18"/>
          <w:szCs w:val="18"/>
          <w:lang w:eastAsia="ru-RU"/>
        </w:rPr>
        <w:t xml:space="preserve"> об оказании </w:t>
      </w:r>
      <w:r w:rsidRPr="00835F62">
        <w:rPr>
          <w:rFonts w:ascii="Times New Roman" w:hAnsi="Times New Roman" w:cs="Times New Roman"/>
          <w:sz w:val="18"/>
          <w:szCs w:val="18"/>
          <w:lang w:eastAsia="ru-RU"/>
        </w:rPr>
        <w:br/>
        <w:t>муниципальных услуг в социальной сфере</w:t>
      </w:r>
    </w:p>
    <w:p w14:paraId="1B2D0771" w14:textId="2E04A4E8" w:rsidR="00D82947" w:rsidRPr="0070647E" w:rsidRDefault="00D82947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 №</w:t>
      </w:r>
      <w:r w:rsidR="00214C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8E7E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5B74F37A" w14:textId="2A2F701E" w:rsidR="00527650" w:rsidRPr="0070647E" w:rsidRDefault="00D82947" w:rsidP="000E4A5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70647E">
        <w:rPr>
          <w:rFonts w:ascii="Times New Roman" w:hAnsi="Times New Roman" w:cs="Times New Roman"/>
        </w:rPr>
        <w:t>Акт сдачи-приемки оказанных услуг</w:t>
      </w:r>
    </w:p>
    <w:p w14:paraId="6F5A8DCE" w14:textId="18DEB063" w:rsidR="00D82947" w:rsidRPr="0070647E" w:rsidRDefault="00984622" w:rsidP="000E4A5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70647E">
        <w:rPr>
          <w:rFonts w:ascii="Times New Roman" w:hAnsi="Times New Roman" w:cs="Times New Roman"/>
        </w:rPr>
        <w:t>«__</w:t>
      </w:r>
      <w:r w:rsidR="008E7E1D">
        <w:rPr>
          <w:rFonts w:ascii="Times New Roman" w:hAnsi="Times New Roman" w:cs="Times New Roman"/>
        </w:rPr>
        <w:t xml:space="preserve">__» ___________  </w:t>
      </w:r>
      <w:r w:rsidRPr="0070647E">
        <w:rPr>
          <w:rFonts w:ascii="Times New Roman" w:hAnsi="Times New Roman" w:cs="Times New Roman"/>
        </w:rPr>
        <w:t>___</w:t>
      </w:r>
      <w:r w:rsidR="008E7E1D">
        <w:rPr>
          <w:rFonts w:ascii="Times New Roman" w:hAnsi="Times New Roman" w:cs="Times New Roman"/>
        </w:rPr>
        <w:t>______</w:t>
      </w:r>
      <w:r w:rsidRPr="0070647E">
        <w:rPr>
          <w:rFonts w:ascii="Times New Roman" w:hAnsi="Times New Roman" w:cs="Times New Roman"/>
        </w:rPr>
        <w:t xml:space="preserve"> </w:t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  <w:t>___________</w:t>
      </w:r>
    </w:p>
    <w:p w14:paraId="3196D28C" w14:textId="77777777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8CC7BC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автономное дошкольное образовательное учреждение «Детский сад комбинированного вида №30 «Ёлочка» именуемы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"Исполнитель услуг", в лице заведующего 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еничевой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ины Владимировны, представляющего Исполнителя услуг, или уполномоченного им лица) действующего на основании Устава</w:t>
      </w:r>
    </w:p>
    <w:p w14:paraId="2ED737A9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 _______________________________________________________________________________________,</w:t>
      </w:r>
    </w:p>
    <w:p w14:paraId="117F295C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(при наличии),</w:t>
      </w:r>
      <w:proofErr w:type="gramEnd"/>
    </w:p>
    <w:p w14:paraId="56627587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14:paraId="1A43A459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наименование и реквизиты документа  физического лица - потребителя муниципальных услуг в социальной сфере)</w:t>
      </w:r>
    </w:p>
    <w:p w14:paraId="300497D1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_____________________________________,</w:t>
      </w:r>
    </w:p>
    <w:p w14:paraId="3B40EA38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адрес места жительства физического лица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-п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отребителя муниципальных услуг в социальной сфере)</w:t>
      </w:r>
    </w:p>
    <w:p w14:paraId="44663026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у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 социальный сертификат № _________________________________________,</w:t>
      </w:r>
    </w:p>
    <w:p w14:paraId="1F51F86D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B4202D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,</w:t>
      </w:r>
    </w:p>
    <w:p w14:paraId="67432920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(при наличии)</w:t>
      </w:r>
      <w:proofErr w:type="gramEnd"/>
    </w:p>
    <w:p w14:paraId="509DF68A" w14:textId="1E33D69B" w:rsidR="00A35DB8" w:rsidRPr="0070647E" w:rsidRDefault="00A35DB8" w:rsidP="00A35DB8">
      <w:pPr>
        <w:widowControl w:val="0"/>
        <w:tabs>
          <w:tab w:val="left" w:pos="6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,</w:t>
      </w:r>
    </w:p>
    <w:p w14:paraId="5707DBC8" w14:textId="339291B1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и реквизиты документа</w:t>
      </w:r>
      <w:r w:rsidR="0032086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законного представителя Потребителя услуг)</w:t>
      </w:r>
    </w:p>
    <w:p w14:paraId="638764B7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Потребитель услуг", в лице____________________________________________________</w:t>
      </w:r>
    </w:p>
    <w:p w14:paraId="5C2FB13F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(основание правомочия)</w:t>
      </w:r>
    </w:p>
    <w:p w14:paraId="697BD3CC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пункта 1 статьи /28 ГК РФ </w:t>
      </w:r>
    </w:p>
    <w:p w14:paraId="4E792D3F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____________________________________________________</w:t>
      </w:r>
    </w:p>
    <w:p w14:paraId="19C9B88F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указывается адрес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еста жительства законного представителя Потребителя услуг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14:paraId="5ED5F379" w14:textId="17C96AFD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14:paraId="7A7CF93B" w14:textId="5C715844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оказанных услуг:</w:t>
      </w:r>
    </w:p>
    <w:p w14:paraId="4847E0D3" w14:textId="77777777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рограммы: ______________________________________</w:t>
      </w:r>
    </w:p>
    <w:p w14:paraId="0888E336" w14:textId="49DDAE7B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: ________</w:t>
      </w:r>
      <w:r w:rsidR="008E7E1D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ая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068138F5" w14:textId="49506DE0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: ____________________________</w:t>
      </w:r>
    </w:p>
    <w:p w14:paraId="2672B42C" w14:textId="6E510D89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), в том числе ускоренному обучению: _________________________</w:t>
      </w:r>
    </w:p>
    <w:p w14:paraId="1976B30F" w14:textId="6DB50160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учения: ___</w:t>
      </w:r>
      <w:r w:rsidR="008E7E1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</w:t>
      </w:r>
      <w:r w:rsidR="008E7E1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79C00D54" w14:textId="7754079D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вершения обучения: ___</w:t>
      </w:r>
      <w:r w:rsidR="008E7E1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</w:t>
      </w:r>
      <w:r w:rsidR="008E7E1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177B4C9B" w14:textId="77777777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5DA4CC4E" w14:textId="19749A5F" w:rsidR="00984622" w:rsidRPr="0070647E" w:rsidRDefault="00984622" w:rsidP="00183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: _______ 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/рублей.</w:t>
      </w:r>
    </w:p>
    <w:p w14:paraId="1D84F416" w14:textId="6B35FE45" w:rsidR="00984622" w:rsidRPr="0070647E" w:rsidRDefault="00984622" w:rsidP="00183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плате: _______________ рублей</w:t>
      </w:r>
    </w:p>
    <w:tbl>
      <w:tblPr>
        <w:tblW w:w="4618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5541"/>
      </w:tblGrid>
      <w:tr w:rsidR="00183623" w:rsidRPr="0070647E" w14:paraId="7A6BEFBD" w14:textId="77777777" w:rsidTr="006D14EC">
        <w:tc>
          <w:tcPr>
            <w:tcW w:w="2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32640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услуг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7FF62FB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«Детский сад комбинированного вида №30 «Ёлочка»</w:t>
            </w:r>
          </w:p>
          <w:p w14:paraId="0B850915" w14:textId="0CA02749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/</w:t>
            </w:r>
            <w:hyperlink r:id="rId12" w:history="1">
              <w:r w:rsidRPr="007064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ТМО</w:t>
              </w:r>
            </w:hyperlink>
            <w:r w:rsidR="00056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26601688630/65547000</w:t>
            </w:r>
          </w:p>
          <w:p w14:paraId="09BA3290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28009905/667701001</w:t>
            </w:r>
          </w:p>
          <w:p w14:paraId="4732802D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</w:p>
          <w:p w14:paraId="776C0B39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 г. Реж, ул. Строителей, 10</w:t>
            </w:r>
          </w:p>
          <w:p w14:paraId="06F7717D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:</w:t>
            </w:r>
          </w:p>
          <w:p w14:paraId="5DC96B8D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У Банк России//УФК по Свердловской области г. Екатеринбург</w:t>
            </w:r>
          </w:p>
          <w:p w14:paraId="132FE155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03234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5470006200</w:t>
            </w:r>
          </w:p>
          <w:p w14:paraId="2EE43CF1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6577551</w:t>
            </w:r>
          </w:p>
          <w:p w14:paraId="0502B2D6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3390600016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195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ребитель услуг (законный представитель Потребителя услуг)</w:t>
            </w:r>
          </w:p>
          <w:p w14:paraId="5813608D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3623" w:rsidRPr="0070647E" w14:paraId="71E80270" w14:textId="77777777" w:rsidTr="006D14EC">
        <w:trPr>
          <w:trHeight w:val="621"/>
        </w:trPr>
        <w:tc>
          <w:tcPr>
            <w:tcW w:w="22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D922CB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669" w14:textId="77777777" w:rsidR="00183623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: серия_______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№_________________</w:t>
            </w:r>
          </w:p>
          <w:p w14:paraId="59E93A9E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A9C62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__________</w:t>
            </w:r>
          </w:p>
          <w:p w14:paraId="71CE4566" w14:textId="77777777" w:rsidR="00183623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49462E" w14:textId="77777777" w:rsidR="00183623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 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____________________________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14:paraId="43160A62" w14:textId="77777777" w:rsidR="00183623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3F9929DE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623" w:rsidRPr="0070647E" w14:paraId="026BBD80" w14:textId="77777777" w:rsidTr="006D14EC">
        <w:trPr>
          <w:trHeight w:val="772"/>
        </w:trPr>
        <w:tc>
          <w:tcPr>
            <w:tcW w:w="2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265E4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BC88D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 Потребителя услуг:_________________</w:t>
            </w:r>
          </w:p>
          <w:p w14:paraId="017D8B75" w14:textId="73CCF8E0" w:rsidR="00183623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485BBCED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623" w:rsidRPr="0070647E" w14:paraId="14BE327D" w14:textId="77777777" w:rsidTr="006D14EC">
        <w:trPr>
          <w:trHeight w:val="216"/>
        </w:trPr>
        <w:tc>
          <w:tcPr>
            <w:tcW w:w="2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7791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BFE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623" w:rsidRPr="0070647E" w14:paraId="754A031B" w14:textId="77777777" w:rsidTr="006D14EC"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643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14:paraId="21C872AA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(подпись)                            (ФИО)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3EF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14:paraId="377A98F0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(подпись)                          (ФИО)</w:t>
            </w:r>
          </w:p>
        </w:tc>
      </w:tr>
    </w:tbl>
    <w:p w14:paraId="75BD86A9" w14:textId="77777777" w:rsidR="00D82947" w:rsidRPr="00A35DB8" w:rsidRDefault="00D82947" w:rsidP="00E37E56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sectPr w:rsidR="00D82947" w:rsidRPr="00A35DB8" w:rsidSect="00B45EC7">
      <w:footnotePr>
        <w:numRestart w:val="eachSect"/>
      </w:footnotePr>
      <w:endnotePr>
        <w:numFmt w:val="decimal"/>
        <w:numRestart w:val="eachSect"/>
      </w:endnotePr>
      <w:pgSz w:w="11906" w:h="16838"/>
      <w:pgMar w:top="709" w:right="567" w:bottom="284" w:left="567" w:header="0" w:footer="22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7EFCA" w14:textId="77777777" w:rsidR="00315DB2" w:rsidRDefault="00315DB2" w:rsidP="001A660D">
      <w:pPr>
        <w:spacing w:after="0" w:line="240" w:lineRule="auto"/>
      </w:pPr>
      <w:r>
        <w:separator/>
      </w:r>
    </w:p>
  </w:endnote>
  <w:endnote w:type="continuationSeparator" w:id="0">
    <w:p w14:paraId="01A0F9B6" w14:textId="77777777" w:rsidR="00315DB2" w:rsidRDefault="00315DB2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DF01F" w14:textId="77777777" w:rsidR="00315DB2" w:rsidRDefault="00315DB2" w:rsidP="001A660D">
      <w:pPr>
        <w:spacing w:after="0" w:line="240" w:lineRule="auto"/>
      </w:pPr>
      <w:r>
        <w:separator/>
      </w:r>
    </w:p>
  </w:footnote>
  <w:footnote w:type="continuationSeparator" w:id="0">
    <w:p w14:paraId="3ABCB8FE" w14:textId="77777777" w:rsidR="00315DB2" w:rsidRDefault="00315DB2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844D" w14:textId="5AE38150" w:rsidR="006C0E05" w:rsidRDefault="006C0E05" w:rsidP="00781D3A">
    <w:pPr>
      <w:pStyle w:val="a3"/>
    </w:pPr>
  </w:p>
  <w:p w14:paraId="7BDD3079" w14:textId="77777777" w:rsidR="006C0E05" w:rsidRDefault="006C0E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BFB90CC2B1EB45CC8145026CAED115FB"/>
      </w:placeholder>
      <w:temporary/>
      <w:showingPlcHdr/>
    </w:sdtPr>
    <w:sdtEndPr/>
    <w:sdtContent>
      <w:p w14:paraId="2D653964" w14:textId="77777777" w:rsidR="00A9233E" w:rsidRDefault="00A9233E">
        <w:pPr>
          <w:pStyle w:val="a3"/>
        </w:pPr>
        <w:r>
          <w:t>[Введите текст]</w:t>
        </w:r>
      </w:p>
    </w:sdtContent>
  </w:sdt>
  <w:p w14:paraId="2AF8C3C3" w14:textId="77777777" w:rsidR="00CD2D9A" w:rsidRDefault="00CD2D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5646D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4A52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25C69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62E9A"/>
    <w:rsid w:val="0017231E"/>
    <w:rsid w:val="001808D8"/>
    <w:rsid w:val="00183623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B62A0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5A12"/>
    <w:rsid w:val="001F6343"/>
    <w:rsid w:val="001F72A9"/>
    <w:rsid w:val="002016E8"/>
    <w:rsid w:val="00202D2C"/>
    <w:rsid w:val="00203C7F"/>
    <w:rsid w:val="00214CFC"/>
    <w:rsid w:val="00220B95"/>
    <w:rsid w:val="0022123D"/>
    <w:rsid w:val="002226D5"/>
    <w:rsid w:val="002237DE"/>
    <w:rsid w:val="002248CF"/>
    <w:rsid w:val="002346B1"/>
    <w:rsid w:val="00234FF9"/>
    <w:rsid w:val="00241DF6"/>
    <w:rsid w:val="00243292"/>
    <w:rsid w:val="0024622E"/>
    <w:rsid w:val="00246790"/>
    <w:rsid w:val="002510F5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5DB2"/>
    <w:rsid w:val="0031621A"/>
    <w:rsid w:val="0032086B"/>
    <w:rsid w:val="0032151C"/>
    <w:rsid w:val="00321658"/>
    <w:rsid w:val="00324E1C"/>
    <w:rsid w:val="0033643D"/>
    <w:rsid w:val="003407D1"/>
    <w:rsid w:val="0034367B"/>
    <w:rsid w:val="00343F93"/>
    <w:rsid w:val="003449D0"/>
    <w:rsid w:val="003463B3"/>
    <w:rsid w:val="00351F1E"/>
    <w:rsid w:val="003719D2"/>
    <w:rsid w:val="0037543E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2F5B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1B8"/>
    <w:rsid w:val="00464F0C"/>
    <w:rsid w:val="00467F69"/>
    <w:rsid w:val="004747C0"/>
    <w:rsid w:val="00475AA5"/>
    <w:rsid w:val="004807FC"/>
    <w:rsid w:val="00482AED"/>
    <w:rsid w:val="0048390F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2350"/>
    <w:rsid w:val="0051302C"/>
    <w:rsid w:val="005132F3"/>
    <w:rsid w:val="0051654C"/>
    <w:rsid w:val="00522CAB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870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07CE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C6EBF"/>
    <w:rsid w:val="006D1C44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0647E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1D3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AD6"/>
    <w:rsid w:val="007E1A80"/>
    <w:rsid w:val="007E36D7"/>
    <w:rsid w:val="007E5C23"/>
    <w:rsid w:val="007F43F1"/>
    <w:rsid w:val="007F565D"/>
    <w:rsid w:val="007F6BDB"/>
    <w:rsid w:val="007F7F59"/>
    <w:rsid w:val="00800397"/>
    <w:rsid w:val="00801995"/>
    <w:rsid w:val="0081120C"/>
    <w:rsid w:val="0081161F"/>
    <w:rsid w:val="008123EC"/>
    <w:rsid w:val="00822861"/>
    <w:rsid w:val="008238A5"/>
    <w:rsid w:val="00826551"/>
    <w:rsid w:val="008278F9"/>
    <w:rsid w:val="00827D35"/>
    <w:rsid w:val="00827F15"/>
    <w:rsid w:val="008303B5"/>
    <w:rsid w:val="00830417"/>
    <w:rsid w:val="008339BD"/>
    <w:rsid w:val="00834011"/>
    <w:rsid w:val="00835F62"/>
    <w:rsid w:val="008364E8"/>
    <w:rsid w:val="0084241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2396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4037"/>
    <w:rsid w:val="008D7D2E"/>
    <w:rsid w:val="008E3409"/>
    <w:rsid w:val="008E3D61"/>
    <w:rsid w:val="008E4EF1"/>
    <w:rsid w:val="008E570C"/>
    <w:rsid w:val="008E7A88"/>
    <w:rsid w:val="008E7E1D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575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35DB8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233E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45EC7"/>
    <w:rsid w:val="00B57461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1F3F"/>
    <w:rsid w:val="00C5208A"/>
    <w:rsid w:val="00C53BAF"/>
    <w:rsid w:val="00C57954"/>
    <w:rsid w:val="00C60A4C"/>
    <w:rsid w:val="00C6663D"/>
    <w:rsid w:val="00C66E2F"/>
    <w:rsid w:val="00C705FD"/>
    <w:rsid w:val="00C71EE7"/>
    <w:rsid w:val="00C725C2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2D9A"/>
    <w:rsid w:val="00CD3043"/>
    <w:rsid w:val="00CD4562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4379"/>
    <w:rsid w:val="00D86899"/>
    <w:rsid w:val="00D87CF0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37E56"/>
    <w:rsid w:val="00E450CC"/>
    <w:rsid w:val="00E50BB7"/>
    <w:rsid w:val="00E54CBC"/>
    <w:rsid w:val="00E55F44"/>
    <w:rsid w:val="00E56AF9"/>
    <w:rsid w:val="00E60774"/>
    <w:rsid w:val="00E61C74"/>
    <w:rsid w:val="00E64670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3289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073"/>
    <w:rsid w:val="00F30E2D"/>
    <w:rsid w:val="00F331E9"/>
    <w:rsid w:val="00F35C38"/>
    <w:rsid w:val="00F367A8"/>
    <w:rsid w:val="00F3746D"/>
    <w:rsid w:val="00F37A5B"/>
    <w:rsid w:val="00F41919"/>
    <w:rsid w:val="00F45137"/>
    <w:rsid w:val="00F51641"/>
    <w:rsid w:val="00F53B02"/>
    <w:rsid w:val="00F57F32"/>
    <w:rsid w:val="00F61C2A"/>
    <w:rsid w:val="00F62236"/>
    <w:rsid w:val="00F66DF9"/>
    <w:rsid w:val="00F672F6"/>
    <w:rsid w:val="00F711F1"/>
    <w:rsid w:val="00F726D4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2A39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51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49911&amp;date=02.11.2020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02.11.202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B90CC2B1EB45CC8145026CAED1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56CD4-4C5C-43D0-AD62-45E7450BF99E}"/>
      </w:docPartPr>
      <w:docPartBody>
        <w:p w:rsidR="00A763BE" w:rsidRDefault="00883520" w:rsidP="00883520">
          <w:pPr>
            <w:pStyle w:val="BFB90CC2B1EB45CC8145026CAED115F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20"/>
    <w:rsid w:val="002E4830"/>
    <w:rsid w:val="003579A6"/>
    <w:rsid w:val="00790FBD"/>
    <w:rsid w:val="00883520"/>
    <w:rsid w:val="008C0180"/>
    <w:rsid w:val="00984ABD"/>
    <w:rsid w:val="009A233C"/>
    <w:rsid w:val="00A10BEE"/>
    <w:rsid w:val="00A6167D"/>
    <w:rsid w:val="00A763BE"/>
    <w:rsid w:val="00E9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B90CC2B1EB45CC8145026CAED115FB">
    <w:name w:val="BFB90CC2B1EB45CC8145026CAED115FB"/>
    <w:rsid w:val="008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B90CC2B1EB45CC8145026CAED115FB">
    <w:name w:val="BFB90CC2B1EB45CC8145026CAED115FB"/>
    <w:rsid w:val="008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0EFA-AC82-458A-A28E-E9CF833C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Юля</cp:lastModifiedBy>
  <cp:revision>39</cp:revision>
  <cp:lastPrinted>2024-08-28T05:25:00Z</cp:lastPrinted>
  <dcterms:created xsi:type="dcterms:W3CDTF">2023-07-06T14:19:00Z</dcterms:created>
  <dcterms:modified xsi:type="dcterms:W3CDTF">2025-03-14T05:04:00Z</dcterms:modified>
</cp:coreProperties>
</file>